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12" w:hanging="0"/>
        <w:jc w:val="right"/>
        <w:textAlignment w:val="top"/>
        <w:rPr/>
      </w:pPr>
      <w:r>
        <w:rPr/>
        <w:t xml:space="preserve">Приложение  </w:t>
      </w:r>
    </w:p>
    <w:p>
      <w:pPr>
        <w:pStyle w:val="Normal"/>
        <w:ind w:right="112" w:hanging="0"/>
        <w:jc w:val="right"/>
        <w:textAlignment w:val="top"/>
        <w:rPr/>
      </w:pPr>
      <w:r>
        <w:rPr/>
        <w:t>к постановлению  администрации</w:t>
      </w:r>
    </w:p>
    <w:p>
      <w:pPr>
        <w:pStyle w:val="Normal"/>
        <w:ind w:right="112" w:hanging="0"/>
        <w:jc w:val="right"/>
        <w:textAlignment w:val="top"/>
        <w:rPr/>
      </w:pPr>
      <w:r>
        <w:rPr/>
        <w:t>ЗАТО г. Радужный Владимирской области</w:t>
      </w:r>
    </w:p>
    <w:p>
      <w:pPr>
        <w:pStyle w:val="Normal"/>
        <w:ind w:right="112" w:hanging="0"/>
        <w:jc w:val="right"/>
        <w:textAlignment w:val="top"/>
        <w:rPr/>
      </w:pPr>
      <w:r>
        <w:rPr/>
        <w:t xml:space="preserve">от  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en-US" w:bidi="ar-SA"/>
        </w:rPr>
        <w:t>24.11.2021</w:t>
      </w:r>
      <w:r>
        <w:rPr/>
        <w:t xml:space="preserve">_ № 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en-US" w:bidi="ar-SA"/>
        </w:rPr>
        <w:t>1478</w:t>
      </w:r>
      <w:r>
        <w:rPr/>
        <w:t>_</w:t>
      </w:r>
    </w:p>
    <w:p>
      <w:pPr>
        <w:pStyle w:val="Normal"/>
        <w:ind w:right="112" w:hanging="0"/>
        <w:jc w:val="right"/>
        <w:textAlignment w:val="top"/>
        <w:rPr/>
      </w:pPr>
      <w:r>
        <w:rPr/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обеспечение функций администрации ЗАТО г. Радужный Владимирской области и органов, 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входящих в структуру администрации города, наделенными правами юридического лица, муниципальными учреждениями, исполняющих функции главного распорядителя бюджетных средст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Нормативные затраты на приобретение принтеров, многофункциональных устройств и копировальных аппаратов (оргтехники)</w:t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173"/>
        <w:gridCol w:w="2210"/>
        <w:gridCol w:w="2269"/>
        <w:gridCol w:w="1537"/>
        <w:gridCol w:w="20"/>
        <w:gridCol w:w="2068"/>
        <w:gridCol w:w="1619"/>
        <w:gridCol w:w="2"/>
        <w:gridCol w:w="1864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(группа) должностей, долж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ргтехни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>
          <w:trHeight w:val="648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55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 000 рублей</w:t>
            </w:r>
          </w:p>
        </w:tc>
      </w:tr>
      <w:tr>
        <w:trPr>
          <w:trHeight w:val="56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5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 000 рублей</w:t>
            </w:r>
          </w:p>
        </w:tc>
      </w:tr>
      <w:tr>
        <w:trPr>
          <w:trHeight w:val="61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5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 000 рублей</w:t>
            </w:r>
          </w:p>
        </w:tc>
      </w:tr>
      <w:tr>
        <w:trPr>
          <w:trHeight w:val="60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 000 рублей</w:t>
            </w:r>
          </w:p>
        </w:tc>
      </w:tr>
      <w:tr>
        <w:trPr>
          <w:trHeight w:val="61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5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 / Начальник упра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 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0</w:t>
            </w:r>
            <w:r>
              <w:rPr>
                <w:shd w:fill="auto" w:val="clear"/>
              </w:rPr>
              <w:t> 000 рублей</w:t>
            </w:r>
          </w:p>
        </w:tc>
      </w:tr>
      <w:tr>
        <w:trPr>
          <w:trHeight w:val="629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5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 / Председатель комит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5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/ заведующий отдел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»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чрежде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 000 рублей</w:t>
            </w:r>
          </w:p>
        </w:tc>
      </w:tr>
      <w:tr>
        <w:trPr>
          <w:trHeight w:val="791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38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3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 000 рублей</w:t>
            </w:r>
          </w:p>
        </w:tc>
      </w:tr>
      <w:tr>
        <w:trPr>
          <w:trHeight w:val="25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53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 000 рублей</w:t>
            </w:r>
          </w:p>
        </w:tc>
      </w:tr>
      <w:tr>
        <w:trPr>
          <w:trHeight w:val="56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 000 рублей</w:t>
            </w:r>
          </w:p>
        </w:tc>
      </w:tr>
      <w:tr>
        <w:trPr>
          <w:trHeight w:val="65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5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15 000 рублей</w:t>
            </w:r>
          </w:p>
        </w:tc>
      </w:tr>
      <w:tr>
        <w:trPr>
          <w:trHeight w:val="43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594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2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0 000 рублей</w:t>
            </w:r>
          </w:p>
        </w:tc>
      </w:tr>
      <w:tr>
        <w:trPr>
          <w:trHeight w:val="829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745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0 000 рублей</w:t>
            </w:r>
          </w:p>
        </w:tc>
      </w:tr>
      <w:tr>
        <w:trPr>
          <w:trHeight w:val="549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15 000 рублей</w:t>
            </w:r>
          </w:p>
        </w:tc>
      </w:tr>
      <w:tr>
        <w:trPr>
          <w:trHeight w:val="849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2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0 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арийно-диспетчерский отдел гор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 000 рублей</w:t>
            </w:r>
          </w:p>
        </w:tc>
      </w:tr>
      <w:tr>
        <w:trPr>
          <w:trHeight w:val="6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 000 рублей</w:t>
            </w:r>
          </w:p>
        </w:tc>
      </w:tr>
      <w:tr>
        <w:trPr>
          <w:trHeight w:val="786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825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0 000 рублей</w:t>
            </w:r>
          </w:p>
        </w:tc>
      </w:tr>
      <w:tr>
        <w:trPr>
          <w:trHeight w:val="71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15 000 рублей</w:t>
            </w:r>
          </w:p>
        </w:tc>
      </w:tr>
      <w:tr>
        <w:trPr>
          <w:trHeight w:val="49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5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0 000 рублей</w:t>
            </w:r>
          </w:p>
        </w:tc>
      </w:tr>
      <w:tr>
        <w:trPr>
          <w:trHeight w:val="70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чрежде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7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 000 рублей</w:t>
            </w:r>
          </w:p>
        </w:tc>
      </w:tr>
      <w:tr>
        <w:trPr>
          <w:trHeight w:val="70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к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 000 рублей</w:t>
            </w:r>
          </w:p>
        </w:tc>
      </w:tr>
      <w:tr>
        <w:trPr>
          <w:trHeight w:val="24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зерный принте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000 рублей</w:t>
            </w:r>
          </w:p>
        </w:tc>
      </w:tr>
      <w:tr>
        <w:trPr>
          <w:trHeight w:val="24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ногофункциональные устрой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на учреждение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 000 рублей</w:t>
            </w:r>
          </w:p>
        </w:tc>
      </w:tr>
    </w:tbl>
    <w:p>
      <w:pPr>
        <w:pStyle w:val="Normal"/>
        <w:tabs>
          <w:tab w:val="clear" w:pos="720"/>
          <w:tab w:val="left" w:pos="106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Нормативные затраты на приобретение планшетных компьютеров</w:t>
      </w:r>
    </w:p>
    <w:p>
      <w:pPr>
        <w:pStyle w:val="Normal"/>
        <w:tabs>
          <w:tab w:val="clear" w:pos="720"/>
          <w:tab w:val="left" w:pos="106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47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57"/>
        <w:gridCol w:w="3250"/>
        <w:gridCol w:w="3199"/>
        <w:gridCol w:w="2601"/>
        <w:gridCol w:w="2700"/>
        <w:gridCol w:w="1800"/>
      </w:tblGrid>
      <w:tr>
        <w:trPr/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(группа) должностей, должность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аты на приобретение планшетных компьютер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эксплуатации в годах</w:t>
            </w:r>
          </w:p>
        </w:tc>
      </w:tr>
      <w:tr>
        <w:trPr/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ЗАТО г. Радужный Владимирской област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сшая должность / Глав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ро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ТО г. Радужный Владимирской области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80 000 рублей за единиц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1 единицы на должностное лиц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120"/>
              <w:ind w:left="0" w:hanging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лет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Нормативные затраты на приобретение ноутбуков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4670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29"/>
        <w:gridCol w:w="3031"/>
        <w:gridCol w:w="2024"/>
        <w:gridCol w:w="1860"/>
        <w:gridCol w:w="1593"/>
        <w:gridCol w:w="2023"/>
        <w:gridCol w:w="1730"/>
        <w:gridCol w:w="1778"/>
      </w:tblGrid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 должностей, должност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 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80</w:t>
            </w:r>
            <w:r>
              <w:rPr>
                <w:lang w:val="en-US"/>
              </w:rPr>
              <w:t xml:space="preserve"> </w:t>
            </w:r>
            <w:r>
              <w:rPr/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на учрежд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80</w:t>
            </w:r>
            <w:r>
              <w:rPr/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Высшие должности/ Руководитель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80</w:t>
            </w:r>
            <w:r>
              <w:rPr>
                <w:color w:val="000000"/>
                <w:shd w:fill="auto" w:val="clear"/>
                <w:lang w:val="en-US"/>
              </w:rPr>
              <w:t xml:space="preserve"> </w:t>
            </w:r>
            <w:r>
              <w:rPr>
                <w:color w:val="000000"/>
                <w:shd w:fill="auto" w:val="clear"/>
              </w:rPr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Главные должности / заведующий отдело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е более 1 единиц на учрежд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auto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80</w:t>
            </w:r>
            <w:r>
              <w:rPr>
                <w:color w:val="000000"/>
                <w:shd w:fill="auto" w:val="clear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/ Председатель комит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80</w:t>
            </w:r>
            <w:r>
              <w:rPr>
                <w:lang w:val="en-US"/>
              </w:rPr>
              <w:t xml:space="preserve"> </w:t>
            </w:r>
            <w:r>
              <w:rPr/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/ заведующие отделами / заместитель руководител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на учрежд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80</w:t>
            </w:r>
            <w:r>
              <w:rPr/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Руководитель учрежде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  <w:lang w:val="en-US"/>
              </w:rPr>
              <w:t xml:space="preserve"> </w:t>
            </w:r>
            <w:r>
              <w:rPr>
                <w:shd w:fill="auto" w:val="clear"/>
                <w:lang w:val="en-US"/>
              </w:rPr>
              <w:t xml:space="preserve">80 </w:t>
            </w:r>
            <w:r>
              <w:rPr>
                <w:shd w:fill="auto" w:val="clear"/>
                <w:lang w:val="ru-RU"/>
              </w:rPr>
              <w:t>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80</w:t>
            </w:r>
            <w:r>
              <w:rPr>
                <w:shd w:fill="auto" w:val="clear"/>
                <w:lang w:val="ru-RU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Руководитель учрежде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80</w:t>
            </w:r>
            <w:r>
              <w:rPr>
                <w:shd w:fill="auto" w:val="clear"/>
                <w:lang w:val="ru-RU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80</w:t>
            </w:r>
            <w:r>
              <w:rPr>
                <w:shd w:fill="auto" w:val="clear"/>
                <w:lang w:val="ru-RU"/>
              </w:rPr>
              <w:t xml:space="preserve"> 000 рублей</w:t>
            </w:r>
          </w:p>
        </w:tc>
      </w:tr>
      <w:tr>
        <w:trPr>
          <w:trHeight w:val="2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утбу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80</w:t>
            </w:r>
            <w:r>
              <w:rPr>
                <w:shd w:fill="auto" w:val="clear"/>
                <w:lang w:val="ru-RU"/>
              </w:rPr>
              <w:t xml:space="preserve"> 000 рублей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Нормативные затраты на приобретение носителе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66"/>
        <w:gridCol w:w="3026"/>
        <w:gridCol w:w="2001"/>
        <w:gridCol w:w="1893"/>
        <w:gridCol w:w="1517"/>
        <w:gridCol w:w="1996"/>
        <w:gridCol w:w="1807"/>
        <w:gridCol w:w="2114"/>
        <w:gridCol w:w="2"/>
        <w:gridCol w:w="1"/>
      </w:tblGrid>
      <w:tr>
        <w:trPr/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>
          <w:trHeight w:val="64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должност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 /Руководитель учрежд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должност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/ Председатель комитет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едущие должност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»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должност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rFonts w:cs="Arial" w:ascii="inherit" w:hAnsi="inherit"/>
                <w:color w:val="000000"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inherit" w:hAnsi="inherit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Аварийно-диспетчерский отдел гор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Портативный внешний накопите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3 го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 0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акопитель </w:t>
            </w:r>
            <w:r>
              <w:rPr>
                <w:lang w:val="en-US"/>
              </w:rPr>
              <w:t>USB</w:t>
            </w:r>
            <w:r>
              <w:rPr/>
              <w:t>-флэш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го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 500 рублей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Нормативные затраты 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1"/>
        <w:gridCol w:w="3027"/>
        <w:gridCol w:w="3884"/>
        <w:gridCol w:w="1516"/>
        <w:gridCol w:w="2800"/>
        <w:gridCol w:w="3099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ных материалов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7 000 рублей</w:t>
            </w:r>
          </w:p>
        </w:tc>
      </w:tr>
      <w:tr>
        <w:trPr>
          <w:trHeight w:val="757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000 рублей</w:t>
            </w:r>
          </w:p>
        </w:tc>
      </w:tr>
      <w:tr>
        <w:trPr>
          <w:trHeight w:val="899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91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000 рублей</w:t>
            </w:r>
          </w:p>
        </w:tc>
      </w:tr>
      <w:tr>
        <w:trPr>
          <w:trHeight w:val="9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92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 Радужный Владимирской области»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000 рублей</w:t>
            </w:r>
          </w:p>
        </w:tc>
      </w:tr>
      <w:tr>
        <w:trPr>
          <w:trHeight w:val="106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000 рублей</w:t>
            </w:r>
          </w:p>
        </w:tc>
      </w:tr>
      <w:tr>
        <w:trPr>
          <w:trHeight w:val="704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768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Дорожник»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000 рублей</w:t>
            </w:r>
          </w:p>
        </w:tc>
      </w:tr>
      <w:tr>
        <w:trPr>
          <w:trHeight w:val="835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989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Комитет по культуре и спорту»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лазерного принтер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000 рублей</w:t>
            </w:r>
          </w:p>
        </w:tc>
      </w:tr>
      <w:tr>
        <w:trPr>
          <w:trHeight w:val="85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многофункционального устрой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каждое устройство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 000 рублей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Нормативные затраты на приобретение транспортных средст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8"/>
        <w:gridCol w:w="3700"/>
        <w:gridCol w:w="2984"/>
        <w:gridCol w:w="1515"/>
        <w:gridCol w:w="3700"/>
        <w:gridCol w:w="2500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транспортного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в рублях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административными зданиями ЗАТО г. Радужный Владимирской области»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в расчете на муниципального служащего относящегося к высшей группе  должностей (глава администрации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 000 рублей</w:t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 руководителя структурного подразделения учреждения относящуюся к высшей группе должностей муниципальной служб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 000 рублей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7. Нормативные затраты на приобретение мониторов, системных блоков и иных запасных частей для вычислительной (компьютерной) техн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1"/>
        <w:gridCol w:w="3174"/>
        <w:gridCol w:w="2040"/>
        <w:gridCol w:w="1817"/>
        <w:gridCol w:w="1198"/>
        <w:gridCol w:w="2313"/>
        <w:gridCol w:w="1815"/>
        <w:gridCol w:w="2068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учреж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е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техник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 измер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ок эксплуатации в года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а за единицу в руб.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Администрация ЗАТО г.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en-US" w:bidi="ar-SA"/>
              </w:rPr>
              <w:t>7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625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51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en-US" w:bidi="ar-SA"/>
              </w:rPr>
              <w:t>7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19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kern w:val="0"/>
                <w:sz w:val="21"/>
                <w:szCs w:val="21"/>
                <w:lang w:val="ru-RU" w:eastAsia="en-US" w:bidi="ar-SA"/>
              </w:rPr>
              <w:t>7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64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65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4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»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 w:eastAsia="en-US" w:bidi="ar-SA"/>
              </w:rPr>
              <w:t>7</w:t>
            </w:r>
            <w:r>
              <w:rPr>
                <w:sz w:val="21"/>
                <w:szCs w:val="21"/>
                <w:lang w:val="en-US" w:eastAsia="en-US" w:bidi="ar-SA"/>
              </w:rPr>
              <w:t>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9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 w:eastAsia="en-US" w:bidi="ar-SA"/>
              </w:rPr>
              <w:t>7</w:t>
            </w:r>
            <w:r>
              <w:rPr>
                <w:sz w:val="21"/>
                <w:szCs w:val="21"/>
                <w:lang w:val="en-US" w:eastAsia="en-US" w:bidi="ar-SA"/>
              </w:rPr>
              <w:t>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27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6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 w:eastAsia="en-US" w:bidi="ar-SA"/>
              </w:rPr>
              <w:t>7</w:t>
            </w:r>
            <w:r>
              <w:rPr>
                <w:sz w:val="21"/>
                <w:szCs w:val="21"/>
                <w:lang w:val="en-US" w:eastAsia="en-US" w:bidi="ar-SA"/>
              </w:rPr>
              <w:t>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54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7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 w:eastAsia="en-US" w:bidi="ar-SA"/>
              </w:rPr>
              <w:t>7</w:t>
            </w:r>
            <w:r>
              <w:rPr>
                <w:sz w:val="21"/>
                <w:szCs w:val="21"/>
                <w:lang w:val="en-US" w:eastAsia="en-US" w:bidi="ar-SA"/>
              </w:rPr>
              <w:t>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428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8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 w:eastAsia="en-US" w:bidi="ar-SA"/>
              </w:rPr>
              <w:t>7</w:t>
            </w:r>
            <w:r>
              <w:rPr>
                <w:sz w:val="21"/>
                <w:szCs w:val="21"/>
                <w:lang w:val="en-US" w:eastAsia="en-US" w:bidi="ar-SA"/>
              </w:rPr>
              <w:t>6</w:t>
            </w:r>
            <w:r>
              <w:rPr>
                <w:sz w:val="21"/>
                <w:szCs w:val="21"/>
                <w:lang w:val="ru-RU" w:eastAsia="en-US" w:bidi="ar-SA"/>
              </w:rPr>
              <w:t> </w:t>
            </w:r>
            <w:r>
              <w:rPr>
                <w:sz w:val="21"/>
                <w:szCs w:val="21"/>
              </w:rPr>
              <w:t>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15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более 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9.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  <w:lang w:val="ru-RU"/>
              </w:rPr>
              <w:t>У</w:t>
            </w:r>
            <w:r>
              <w:rPr>
                <w:sz w:val="21"/>
                <w:szCs w:val="21"/>
                <w:shd w:fill="auto" w:val="clear"/>
              </w:rPr>
              <w:t>правление образования администрации ЗАТО г.Радужный Владимирской области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Рабочее мест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Системный бл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lang w:val="ru-RU" w:eastAsia="en-US" w:bidi="ar-SA"/>
              </w:rPr>
            </w:pPr>
            <w:r>
              <w:rPr>
                <w:sz w:val="21"/>
                <w:szCs w:val="21"/>
                <w:lang w:val="ru-RU" w:eastAsia="en-US" w:bidi="ar-SA"/>
              </w:rPr>
              <w:t>Не более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lang w:val="ru-RU" w:eastAsia="en-US" w:bidi="ar-SA"/>
              </w:rPr>
            </w:pPr>
            <w:r>
              <w:rPr>
                <w:sz w:val="21"/>
                <w:szCs w:val="21"/>
                <w:lang w:val="ru-RU" w:eastAsia="en-US" w:bidi="ar-SA"/>
              </w:rPr>
              <w:t>76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онитор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5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Источник бесперебойного питания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5 лет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</w:rPr>
              <w:t xml:space="preserve">Не более </w:t>
            </w:r>
            <w:r>
              <w:rPr>
                <w:sz w:val="21"/>
                <w:szCs w:val="21"/>
                <w:shd w:fill="auto" w:val="clear"/>
                <w:lang w:val="en-US"/>
              </w:rPr>
              <w:t>5</w:t>
            </w:r>
            <w:r>
              <w:rPr>
                <w:sz w:val="21"/>
                <w:szCs w:val="21"/>
                <w:shd w:fill="auto" w:val="clear"/>
              </w:rPr>
              <w:t> 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лавиатур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 xml:space="preserve"> </w:t>
            </w: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  <w:tr>
        <w:trPr>
          <w:trHeight w:val="42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1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1"/>
                <w:szCs w:val="21"/>
                <w:shd w:fill="auto" w:val="clear"/>
              </w:rPr>
            </w:pPr>
            <w:r>
              <w:rPr>
                <w:bCs/>
                <w:sz w:val="21"/>
                <w:szCs w:val="21"/>
                <w:shd w:fill="auto" w:val="clear"/>
              </w:rPr>
            </w:r>
          </w:p>
        </w:tc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21"/>
                <w:szCs w:val="21"/>
                <w:shd w:fill="auto" w:val="clear"/>
              </w:rPr>
            </w:pPr>
            <w:r>
              <w:rPr>
                <w:rFonts w:cs="Arial"/>
                <w:color w:val="000000"/>
                <w:sz w:val="21"/>
                <w:szCs w:val="21"/>
                <w:shd w:fill="auto" w:val="clear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Компьютерная мыш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 1 единицы на должностное лиц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1 год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 xml:space="preserve"> </w:t>
            </w:r>
            <w:r>
              <w:rPr>
                <w:sz w:val="21"/>
                <w:szCs w:val="21"/>
                <w:shd w:fill="auto" w:val="clear"/>
              </w:rPr>
              <w:t>2 000 рублей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8. Нормативные затраты на приобретение мебел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2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65"/>
        <w:gridCol w:w="3024"/>
        <w:gridCol w:w="2209"/>
        <w:gridCol w:w="2027"/>
        <w:gridCol w:w="1216"/>
        <w:gridCol w:w="23"/>
        <w:gridCol w:w="2140"/>
        <w:gridCol w:w="1895"/>
        <w:gridCol w:w="3"/>
        <w:gridCol w:w="2017"/>
      </w:tblGrid>
      <w:tr>
        <w:trPr/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, должност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ебел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Радужный Владимирской 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ЗАТО г.Радужный Владимирской обла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40 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 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7</w:t>
            </w:r>
            <w:r>
              <w:rPr/>
              <w:t xml:space="preserve"> 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7</w:t>
            </w:r>
            <w:r>
              <w:rPr/>
              <w:t xml:space="preserve"> 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 5</w:t>
            </w:r>
            <w:r>
              <w:rPr/>
              <w:t>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8 00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рифинг-приставк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 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для заседа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40 000 рублей</w:t>
            </w:r>
          </w:p>
        </w:tc>
      </w:tr>
      <w:tr>
        <w:trPr>
          <w:trHeight w:val="77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 для заседа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4</w:t>
            </w:r>
            <w:r>
              <w:rPr/>
              <w:t> 000 рублей шт.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 для приемн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 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 для приемн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7 единиц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4</w:t>
            </w:r>
            <w:r>
              <w:rPr/>
              <w:t> 000 рублей шт.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для приемной под оргтехник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7 </w:t>
            </w:r>
            <w:r>
              <w:rPr/>
              <w:t>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для приемной (не менее 3 ящиков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 для приемн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 для приемн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Вешало напольное металлическое для одежд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6</w:t>
            </w:r>
            <w:r>
              <w:rPr/>
              <w:t> 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 / заместители Главы администраци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 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рифинг-приставк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 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5 единиц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 шт.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</w:tr>
      <w:tr>
        <w:trPr>
          <w:trHeight w:val="58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Вешало напольное металлическое для одежд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 xml:space="preserve"> 500 рублей</w:t>
            </w:r>
          </w:p>
        </w:tc>
      </w:tr>
      <w:tr>
        <w:trPr/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 000 рублей</w:t>
            </w:r>
          </w:p>
        </w:tc>
      </w:tr>
      <w:tr>
        <w:trPr>
          <w:trHeight w:val="3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/ заведующие отделам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7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4</w:t>
            </w:r>
            <w:r>
              <w:rPr/>
              <w:t> 000 рублей шт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рифинг-пристав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8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 / Начальник управл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8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рифинг-пристав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8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алюз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>
                <w:rFonts w:eastAsia="Calibri"/>
                <w:color w:val="000000"/>
              </w:rPr>
              <w:t>рулонны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Не более 2 единиц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 xml:space="preserve"> </w:t>
            </w:r>
            <w:r>
              <w:rPr>
                <w:lang w:val="en-US"/>
              </w:rPr>
              <w:t>11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10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алюз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>
                <w:rFonts w:eastAsia="Calibri"/>
                <w:color w:val="000000"/>
              </w:rPr>
              <w:t>рулонны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 xml:space="preserve"> </w:t>
            </w:r>
            <w:r>
              <w:rPr>
                <w:lang w:val="en-US"/>
              </w:rPr>
              <w:t>11</w:t>
            </w:r>
            <w:r>
              <w:rPr/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3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алюз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>
                <w:rFonts w:eastAsia="Calibri"/>
                <w:color w:val="000000"/>
              </w:rPr>
              <w:t>рулонны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highlight w:val="darkGray"/>
              </w:rPr>
            </w:pPr>
            <w:r>
              <w:rPr/>
              <w:t xml:space="preserve"> </w:t>
            </w:r>
            <w:r>
              <w:rPr>
                <w:lang w:val="en-US"/>
              </w:rPr>
              <w:t>11</w:t>
            </w:r>
            <w:r>
              <w:rPr/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3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/ Председатель комите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89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8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рифинг-пристав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8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должности / заведующий отдел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10 000</w:t>
            </w:r>
            <w:r>
              <w:rPr/>
              <w:t xml:space="preserve">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3 единиц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3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3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3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»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hd w:fill="auto" w:val="clear"/>
              </w:rPr>
              <w:t>1</w:t>
            </w:r>
            <w:r>
              <w:rPr>
                <w:color w:val="000000"/>
                <w:shd w:fill="auto" w:val="clear"/>
                <w:lang w:val="en-US"/>
              </w:rPr>
              <w:t>5</w:t>
            </w:r>
            <w:r>
              <w:rPr>
                <w:color w:val="000000"/>
                <w:shd w:fill="auto" w:val="clear"/>
              </w:rPr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рифинг-приставка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10</w:t>
            </w:r>
            <w:r>
              <w:rPr/>
              <w:t> </w:t>
            </w:r>
            <w:r>
              <w:rPr>
                <w:lang w:val="en-US"/>
              </w:rPr>
              <w:t>0</w:t>
            </w:r>
            <w:r>
              <w:rPr/>
              <w:t>0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7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7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и иные должност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6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10</w:t>
            </w:r>
            <w:r>
              <w:rPr/>
              <w:t> 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 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10 000</w:t>
            </w:r>
            <w:r>
              <w:rPr/>
              <w:t xml:space="preserve">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0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уководи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10</w:t>
            </w:r>
            <w:r>
              <w:rPr/>
              <w:t> 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 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8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уководи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10</w:t>
            </w:r>
            <w:r>
              <w:rPr/>
              <w:t> 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 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5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Аварийно-диспетчерский отдел город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рабочее мест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8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рабочее мест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рабочее мест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5 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yellow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рабочее мест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уководи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10</w:t>
            </w:r>
            <w:r>
              <w:rPr/>
              <w:t> 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 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00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уководитель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ол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руководителя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10</w:t>
            </w:r>
            <w:r>
              <w:rPr/>
              <w:t> </w:t>
            </w:r>
            <w:r>
              <w:rPr>
                <w:lang w:val="en-US"/>
              </w:rPr>
              <w:t>0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книжный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</w:t>
            </w:r>
            <w:r>
              <w:rPr>
                <w:lang w:val="en-US"/>
              </w:rPr>
              <w:t>2</w:t>
            </w:r>
            <w:r>
              <w:rPr/>
              <w:t> 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 со стеклом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4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 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46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 xml:space="preserve"> 00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пециалист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о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ресло офисное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6</w:t>
            </w:r>
            <w:r>
              <w:rPr/>
              <w:t> 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Офисный стул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 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риставная (не менее 3 ящиков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</w:t>
            </w:r>
            <w:r>
              <w:rPr>
                <w:lang w:val="en-US"/>
              </w:rPr>
              <w:t>5</w:t>
            </w:r>
            <w:r>
              <w:rPr/>
              <w:t>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для документов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2</w:t>
            </w:r>
            <w:r>
              <w:rPr/>
              <w:t xml:space="preserve"> 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30"/>
                <w:szCs w:val="30"/>
              </w:rPr>
            </w:pPr>
            <w:r>
              <w:rPr>
                <w:rFonts w:cs="Arial"/>
                <w:color w:val="000000"/>
                <w:sz w:val="30"/>
                <w:szCs w:val="30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каф платяной (двухстворчатый)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 </w:t>
            </w:r>
            <w:r>
              <w:rPr/>
              <w:t>0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2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360"/>
              <w:jc w:val="center"/>
              <w:rPr>
                <w:rFonts w:cs="Arial"/>
                <w:color w:val="000000"/>
                <w:sz w:val="30"/>
                <w:szCs w:val="30"/>
              </w:rPr>
            </w:pPr>
            <w:r>
              <w:rPr>
                <w:rFonts w:cs="Arial"/>
                <w:color w:val="000000"/>
                <w:sz w:val="30"/>
                <w:szCs w:val="30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умба под оргтехнику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на должностное лицо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 л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 xml:space="preserve"> 500 рублей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9. Нормативные затраты на приобретение канцелярских принадлежносте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, должнос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ТО г. 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, 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65</w:t>
            </w:r>
            <w:r>
              <w:rPr/>
              <w:t>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48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0</w:t>
            </w:r>
            <w:r>
              <w:rPr/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0</w:t>
            </w:r>
            <w:r>
              <w:rPr/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>
          <w:trHeight w:val="36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8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>
          <w:trHeight w:val="58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 автоматическ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0 рублей</w:t>
            </w:r>
          </w:p>
        </w:tc>
      </w:tr>
      <w:tr>
        <w:trPr>
          <w:trHeight w:val="576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ржень для шариковой автоматическ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0 рублей</w:t>
            </w:r>
          </w:p>
        </w:tc>
      </w:tr>
      <w:tr>
        <w:trPr>
          <w:trHeight w:val="54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0 рублей</w:t>
            </w:r>
          </w:p>
        </w:tc>
      </w:tr>
      <w:tr>
        <w:trPr>
          <w:trHeight w:val="54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ржень для шариков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 рублей</w:t>
            </w:r>
          </w:p>
        </w:tc>
      </w:tr>
      <w:tr>
        <w:trPr>
          <w:trHeight w:val="54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Чернила для перьевых руч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4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с ластик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чернографитный одна сторона пишет другая стиро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9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фломастеров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8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5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одно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2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4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8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с файл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50 </w:t>
            </w:r>
            <w:r>
              <w:rPr/>
              <w:t>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7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на подпись А-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50 </w:t>
            </w:r>
            <w:r>
              <w:rPr/>
              <w:t>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конверт на кноп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овая –уголок, цветная А-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>
          <w:trHeight w:val="48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лендарь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ы на учреждение в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тридж для перьевых ручек (6 шт. в упаковке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на учреждение в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4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онвертор для перьевых руч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на учреждение в го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46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ленка для ламиниро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ружина пластиковая для брошюратора 100шт. в упаков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оток для бума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амоклеящиеся этикетки А4 (100л. в упаковке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4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оч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5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48-96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0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школь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>
          <w:trHeight w:val="35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ржень для ручек ролл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70 рублей</w:t>
            </w:r>
          </w:p>
        </w:tc>
      </w:tr>
      <w:tr>
        <w:trPr>
          <w:trHeight w:val="64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рхивный коро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0 рублей</w:t>
            </w:r>
          </w:p>
        </w:tc>
      </w:tr>
      <w:tr>
        <w:trPr>
          <w:trHeight w:val="640" w:hRule="atLeast"/>
        </w:trPr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, 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65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4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 автоматическ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геле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Дыроко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5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Дырокол на 4 отверст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2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просто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механиче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Ежедневник для руководите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 2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конверт на кноп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 с внутренним прижим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овая –уголок, цветная А-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оток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0 рублей</w:t>
            </w:r>
          </w:p>
        </w:tc>
      </w:tr>
      <w:tr>
        <w:trPr>
          <w:trHeight w:val="5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3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50 рублей</w:t>
            </w:r>
          </w:p>
        </w:tc>
      </w:tr>
      <w:tr>
        <w:trPr>
          <w:trHeight w:val="5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48-96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2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школь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ржень для гелев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2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1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ржень для шариковой руч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4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Стержень шариковый для роллера </w:t>
            </w:r>
            <w:r>
              <w:rPr>
                <w:lang w:val="en-US"/>
              </w:rPr>
              <w:t>PARK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4 единицы в год руководителю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Стержень гелевый для ручки </w:t>
            </w:r>
            <w:r>
              <w:rPr>
                <w:lang w:val="en-US"/>
              </w:rPr>
              <w:t>PARK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4 единицы в год руководителю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500 рублей</w:t>
            </w:r>
          </w:p>
        </w:tc>
      </w:tr>
      <w:tr>
        <w:trPr>
          <w:trHeight w:val="332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0" w:name="__DdeLink__24267_3206407314"/>
            <w:r>
              <w:rPr/>
              <w:t>200 рублей</w:t>
            </w:r>
            <w:bookmarkEnd w:id="0"/>
          </w:p>
        </w:tc>
      </w:tr>
      <w:tr>
        <w:trPr>
          <w:trHeight w:val="332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Грифель для механического карандаш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0 рублей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, 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650 </w:t>
            </w:r>
            <w:r>
              <w:rPr/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4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плот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 бумажный белый 9*9*5 офсет. 80 гр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е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 металлический корпу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высшее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с ластик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>
          <w:trHeight w:val="580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ружина пластиковая для брошюратора 100шт. в упаковк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4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уголок жесткая прозрачная А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с завязк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с гребешк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ы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»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, ведущие и иные долж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А 4, офисная не менее 500 листов, плотность не менее 80г/м, белизна не менее 146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2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</w:t>
            </w:r>
            <w:r>
              <w:rPr>
                <w:lang w:val="en-US"/>
              </w:rPr>
              <w:t>9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 на спира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с ластик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очная клейкая лен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в твердой обложке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лент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роллер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>
          <w:trHeight w:val="50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ь набо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из 4 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аркер перманен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 с карман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5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 с пружинным механизм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с файл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цветных карандашей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Черни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3023"/>
        <w:gridCol w:w="2027"/>
        <w:gridCol w:w="2771"/>
        <w:gridCol w:w="1500"/>
        <w:gridCol w:w="2899"/>
        <w:gridCol w:w="2110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sz w:val="24"/>
                <w:szCs w:val="24"/>
              </w:rPr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, специалисты  и иные должнос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29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пачек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 6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8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 (стикер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7</w:t>
            </w:r>
            <w:r>
              <w:rPr/>
              <w:t>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 (стикер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8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05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3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8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в твердой обложке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4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4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2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6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8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75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8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2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для руководителя учреж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3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(100 шт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аркер (набор текстовыделителей 4 цвет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Маркер (текстовыделитель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2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0 единиц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3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8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картонная (папка – скоросшиватель 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2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картонная (папка – обложка без скоросшивателя 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единиц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5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картонная (папка-регистратор А4, кольцевой механиз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овая ( А4, кольцевой механиз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7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5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 канцелярская для карандаш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0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50 рублей</w:t>
            </w:r>
          </w:p>
        </w:tc>
      </w:tr>
      <w:tr>
        <w:trPr/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лендарь настольный, перекидно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10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Журнал регистрации вводного инструктажа по охране труд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 в 2 года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19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различного назначения (Книга учета, формат А4,       клетк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 в  год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6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различного назначения (Книга учета, формат А4,       линейк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 в  год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60 рублей</w:t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Журнал регистрации вводного инструктажа на рабочем мест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2 года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both"/>
              <w:rPr/>
            </w:pPr>
            <w:r>
              <w:rPr/>
              <w:t>Не более 7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Журнал регистрации вводного инструктажа по пожарной безопасн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2 года  на должностное лиц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19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различного назначения (</w:t>
            </w:r>
            <w:r>
              <w:rPr>
                <w:rFonts w:eastAsia="Lucida Sans Unicode"/>
                <w:i/>
                <w:kern w:val="2"/>
                <w:lang w:eastAsia="hi-IN" w:bidi="hi-IN"/>
              </w:rPr>
              <w:t>Журнал регистрации посетителей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0 единиц в  год 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24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традь различного назначения (</w:t>
            </w:r>
            <w:r>
              <w:rPr>
                <w:i/>
              </w:rPr>
              <w:t>Журнал учета движения путевых листов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 год 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/>
            </w:pPr>
            <w:r>
              <w:rPr/>
              <w:t>Не более 230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етрадь различного назначения (</w:t>
            </w:r>
            <w:r>
              <w:rPr>
                <w:i/>
              </w:rPr>
              <w:t>Ж</w:t>
            </w:r>
            <w:r>
              <w:rPr>
                <w:rFonts w:eastAsia="Lucida Sans Unicode"/>
                <w:i/>
                <w:kern w:val="2"/>
                <w:lang w:eastAsia="hi-IN" w:bidi="hi-IN"/>
              </w:rPr>
              <w:t>урнал регистрации входящей корреспонденции</w:t>
            </w:r>
            <w:r>
              <w:rPr>
                <w:i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65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Тетрадь различного назначения </w:t>
            </w:r>
            <w:r>
              <w:rPr>
                <w:i/>
              </w:rPr>
              <w:t>(Ж</w:t>
            </w:r>
            <w:r>
              <w:rPr>
                <w:rFonts w:eastAsia="Lucida Sans Unicode"/>
                <w:i/>
                <w:kern w:val="2"/>
                <w:lang w:eastAsia="hi-IN" w:bidi="hi-IN"/>
              </w:rPr>
              <w:t>урнал регистрации исходящей корреспонденции</w:t>
            </w:r>
            <w:r>
              <w:rPr>
                <w:i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65 рублей</w:t>
            </w:r>
          </w:p>
        </w:tc>
      </w:tr>
      <w:tr>
        <w:trPr>
          <w:trHeight w:val="7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етрадь различного назначения (</w:t>
            </w:r>
            <w:r>
              <w:rPr>
                <w:i/>
              </w:rPr>
              <w:t>Ж</w:t>
            </w:r>
            <w:r>
              <w:rPr>
                <w:rFonts w:eastAsia="Lucida Sans Unicode"/>
                <w:i/>
                <w:kern w:val="2"/>
                <w:lang w:eastAsia="hi-IN" w:bidi="hi-IN"/>
              </w:rPr>
              <w:t>урнал регистрации приказов</w:t>
            </w:r>
            <w:r>
              <w:rPr>
                <w:i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учрежд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45 рублей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Дорожник» ЗАТО г.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650 </w:t>
            </w:r>
            <w:r>
              <w:rPr/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(простой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>
          <w:trHeight w:val="408" w:hRule="atLeast"/>
        </w:trPr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9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Городской комитет муниципального хозяйства» ЗАТО г.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650 </w:t>
            </w:r>
            <w:r>
              <w:rPr/>
              <w:t>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Антистеп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9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65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4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9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2"/>
        <w:gridCol w:w="3023"/>
        <w:gridCol w:w="2027"/>
        <w:gridCol w:w="2773"/>
        <w:gridCol w:w="1500"/>
        <w:gridCol w:w="2900"/>
        <w:gridCol w:w="2097"/>
      </w:tblGrid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группа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в руб.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правление образования администрации ЗАТО г.Радужный Владимирской области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, специалист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4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0 пачек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офисной техники белая (А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пачек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>
                <w:lang w:val="en-US"/>
              </w:rPr>
              <w:t>65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А 4, офисная цветная плотность не менее 80г/м, не менее 250 лис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пачки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4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заметок с липким слоем 51*76 или 76*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lang w:val="en-US"/>
              </w:rPr>
              <w:t>10</w:t>
            </w:r>
            <w:r>
              <w:rPr/>
              <w:t>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Бумага для заметок самоклящая </w:t>
            </w:r>
            <w:r>
              <w:rPr>
                <w:lang w:val="en-US"/>
              </w:rPr>
              <w:t>Z</w:t>
            </w:r>
            <w:r>
              <w:rPr/>
              <w:t>-бл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ч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умага для факсимильного аппара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лон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Ручка шариков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арандаш чернографитов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-каранда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лей ПВА или силикат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ига учета А4 96 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до 25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жим для бума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32мм-51м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5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2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Закладки пластиковые самоклеющиеся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3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ницы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ож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тч канцеляр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рих корректор (жидкость, карандаш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75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орректирующий ролле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2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6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теплер канцелярский  настольны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обы для степлера (10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аст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локнот-ежеднев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для руководителя учре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Скрепки канцелярские 100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4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фломастеров, 12 шт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бор текстмаркер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екстовыделители цвет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ить прошив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бобина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нопки силовые канцелярск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Файл-вкладыш формата А 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100 ш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-регистрато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8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3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обложка ДЕЛ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0 единиц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</w:t>
            </w:r>
            <w:r>
              <w:rPr>
                <w:lang w:val="en-US"/>
              </w:rPr>
              <w:t>5</w:t>
            </w:r>
            <w:r>
              <w:rPr/>
              <w:t xml:space="preserve">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скоросшивател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(пластик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пластиковая на резинк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2 год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9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пка – на кольц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17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емпельная крас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го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а учрежде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5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Точи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00 рублей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Лине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 1 единицы в 3 года на должностное лиц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Не боле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50 рубле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0. Нормативные затраты на приобретение хозяйственных товаров и принадлежносте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3026"/>
        <w:gridCol w:w="2700"/>
        <w:gridCol w:w="1496"/>
        <w:gridCol w:w="4205"/>
        <w:gridCol w:w="2908"/>
      </w:tblGrid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вар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уб.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ое казенное учреждение   «Управление административными зданиями ЗАТО г.Радужный Владимирской области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Перчатки трикотажные с полимерным покрытие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7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lang w:eastAsia="ar-SA"/>
              </w:rPr>
              <w:t>Перчатки резиновые общего назначения (кроме медицинских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2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1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Перчатки с защитным покрытием, морозостойкие с шерстяными вкладышам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6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lang w:eastAsia="ar-SA"/>
              </w:rPr>
              <w:t>Перчатки диэлектрические латексные бесшовн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6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lang w:eastAsia="ar-SA"/>
              </w:rPr>
              <w:t>Рукавицы комбинированн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2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4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для защиты от общих производственных загрязнений и механических воздействий (халат женски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4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для защиты от общих производственных загрязнений и механических воздействий (фартук с нагрудником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для защиты от общих производственных загрязнений и механических воздействий (футболка мужская трикотажная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для защиты от общих производственных загрязнений и механических воздействий (куртка мужская  летняя в т.ч. камуфлированная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Брюки мужские (летние в т.ч. камуфлированные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9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лукомбинизон на утепленной подкладке                  ( в т.ч.камуфлированны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уртка на утепляющей подкладке ( в т.ч камуфлированная)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 единицы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4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лукомбинизон на утепляющей подкладк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для защиты от общих производственных загрязнений и механических воздействий (куртка мужская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00,00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для защиты от общих производственных загрязнений и механических воздействий (полукомбинезон мужско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00,00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остюм брезентовы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 единицы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епи камуфлированна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,00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ловные уборы (бейсболка мужская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 единицы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Шапки п/ш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для защиты от воды (плащ-палатка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Валенки с резиновым низо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 единицы в два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700,00 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бувь повседневная с верхом из кожи (ботинки мужские летние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lang w:eastAsia="ar-SA"/>
              </w:rPr>
              <w:t>Обувь специальная диэлектрическая  (галоши)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 единицы в два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Сапоги резинов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2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бувь повседневная с верхом из кожи (полуботинки мужские летние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а (2 шт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 2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  1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бувь повседневная с верхом из кожи (ботинки   мужские зимние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 22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  2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дежда специальная повышенной видимости (жилет мужско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душка пухоперьева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6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6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крывало 1,5 спально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крывало 2 спально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2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омплект белья постельного (1,5 спальное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омплект белья постельного (2 спальное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7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лотенце  текстильное (махра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6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лотенце текстильное (вафельное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Матрац (1,5 спальны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800,00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Матрац (евро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2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Шеврон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9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Флаг Российской Федер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Флаг Владимирской обла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Флаг г. Радужный Владимирской облас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  <w:t>Противогаз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 единицы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color w:val="000000"/>
              </w:rPr>
              <w:t>не более 8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  <w:t>Респиратор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 единицы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  <w:t>Очки защитн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 единицы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рем для рук защитный, гидрофобны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8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рем для рук регенерирующий, восстанавливающи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8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Ведро металлическо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,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Ведро пластиково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 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,00 рублей</w:t>
            </w:r>
          </w:p>
        </w:tc>
      </w:tr>
      <w:tr>
        <w:trPr>
          <w:trHeight w:val="436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lang w:eastAsia="ar-SA"/>
              </w:rPr>
              <w:t>Метла для уборки (синтетический ворс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4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Лопата для уборки снега (с черенком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7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</w:rPr>
            </w:pPr>
            <w:r>
              <w:rPr>
                <w:bCs/>
              </w:rPr>
              <w:t>Совок для мусор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не более 5единиц в 2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Cs/>
              </w:rPr>
              <w:t>не более 100,00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Веник СОР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2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7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lang w:eastAsia="ar-SA"/>
              </w:rPr>
              <w:t>Очиститель пыли (полироль Мебелюкс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,00 рублей</w:t>
            </w:r>
          </w:p>
        </w:tc>
      </w:tr>
      <w:tr>
        <w:trPr>
          <w:trHeight w:val="109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Средство моющее для стекол и зерка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30,00 рублей</w:t>
            </w:r>
          </w:p>
        </w:tc>
      </w:tr>
      <w:tr>
        <w:trPr>
          <w:trHeight w:val="109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Средство моющее для стекол и зеркал (для салона автомобиля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Швабра (тряпкодержатель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2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Очиститель салона автомобил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color w:val="000000"/>
              </w:rPr>
              <w:t xml:space="preserve">Масло моторное синтетическое </w:t>
            </w:r>
            <w:r>
              <w:rPr>
                <w:color w:val="000000"/>
                <w:kern w:val="2"/>
              </w:rPr>
              <w:t>5</w:t>
            </w:r>
            <w:r>
              <w:rPr>
                <w:color w:val="000000"/>
                <w:kern w:val="2"/>
                <w:lang w:val="en-US"/>
              </w:rPr>
              <w:t>W</w:t>
            </w:r>
            <w:r>
              <w:rPr>
                <w:color w:val="000000"/>
                <w:kern w:val="2"/>
              </w:rPr>
              <w:t>-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7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color w:val="000000"/>
              </w:rPr>
              <w:t xml:space="preserve">Масло моторное синтетическое </w:t>
            </w:r>
            <w:r>
              <w:rPr>
                <w:color w:val="000000"/>
                <w:kern w:val="2"/>
              </w:rPr>
              <w:t>5</w:t>
            </w:r>
            <w:r>
              <w:rPr>
                <w:color w:val="000000"/>
                <w:kern w:val="2"/>
                <w:lang w:val="en-US"/>
              </w:rPr>
              <w:t>W</w:t>
            </w:r>
            <w:r>
              <w:rPr>
                <w:color w:val="000000"/>
                <w:kern w:val="2"/>
              </w:rPr>
              <w:t>-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7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</w:rPr>
            </w:pPr>
            <w:r>
              <w:rPr>
                <w:bCs/>
              </w:rPr>
              <w:t>Очиститель двигател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Автошампунь для бесконтактной мойк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5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Смазка силиконова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Полироль для приборной панели (автомобильная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50,00 рублей</w:t>
            </w:r>
          </w:p>
        </w:tc>
      </w:tr>
      <w:tr>
        <w:trPr>
          <w:trHeight w:val="21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</w:rPr>
            </w:pPr>
            <w:r>
              <w:rPr>
                <w:bCs/>
              </w:rPr>
              <w:t>Ароматизатор картонный подвесно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,00 рублей</w:t>
            </w:r>
          </w:p>
        </w:tc>
      </w:tr>
      <w:tr>
        <w:trPr>
          <w:trHeight w:val="21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</w:rPr>
            </w:pPr>
            <w:r>
              <w:rPr>
                <w:bCs/>
              </w:rPr>
              <w:t>Губка для мытья автомобильна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,00 рублей</w:t>
            </w:r>
          </w:p>
        </w:tc>
      </w:tr>
      <w:tr>
        <w:trPr>
          <w:trHeight w:val="21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</w:rPr>
            </w:pPr>
            <w:r>
              <w:rPr>
                <w:bCs/>
              </w:rPr>
              <w:t>Рукавица для мойки автомобил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Незамерзающая  жидкос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65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4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Эмаль  для автомобиле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омплект ручек для замк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мп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 комплектов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6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Мыло туалетное твердо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кг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5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Мыло туалетное жидко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bCs/>
                <w:lang w:eastAsia="ru-RU"/>
              </w:rPr>
              <w:t>Дезинфицирующее средство таблетированное, хлорсодержаще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г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Средство дезинфицирующее (кожный антисептик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4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рошок стиральный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г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2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Средство для дезодорирования и ароматизации  воздуха в помещениях (спр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8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  <w:t>Маски медицинские одноразов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щт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 00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Кондиционер для бель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Моющее средство  для пол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7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Моющее средство от  ржавчины и плесени для кафел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Универсальное  средство для чистки санфаянсовых издели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Средства моющие для туалетов и ванных комнат (гель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67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рошок чистящи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г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7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Средство отбеливающее для стирки (для белого белья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0 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Средство для мытья посуды жидко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8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</w:rPr>
            </w:pPr>
            <w:r>
              <w:rPr>
                <w:bCs/>
              </w:rPr>
              <w:t>Мешки мусорн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лон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750 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80,00 рублей.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олотенца бумажн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паков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0,00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ряпка для очистки поверхностей  для удаления пыли из вискозы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5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7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Тряпка для очистки поверхностей  для удаления пыли из микрофибры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56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80,00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Бумага туалетная  однослойна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Бумага туалетная многослойна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Тряпка для очистки поверхностей</w:t>
            </w:r>
            <w:r>
              <w:rPr>
                <w:color w:val="000000"/>
              </w:rPr>
              <w:t xml:space="preserve"> для мытья поло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GoBack"/>
            <w:bookmarkEnd w:id="1"/>
            <w:r>
              <w:rPr/>
              <w:t>рулон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3 единиц 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0,00 рублей</w:t>
            </w:r>
          </w:p>
        </w:tc>
      </w:tr>
      <w:tr>
        <w:trPr>
          <w:trHeight w:val="35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</w:rPr>
              <w:t>Ерш для туалет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не более 200,00 рублей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Нормативные затраты на приобретение материальных запасов для нужд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3026"/>
        <w:gridCol w:w="2700"/>
        <w:gridCol w:w="1601"/>
        <w:gridCol w:w="4100"/>
        <w:gridCol w:w="2908"/>
      </w:tblGrid>
      <w:tr>
        <w:trPr>
          <w:trHeight w:val="36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Бумага А4, офисная не менее 500 листов, плотность не менее 80г/м, белизна не менее 96%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упаков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5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 xml:space="preserve">не более </w:t>
            </w:r>
            <w:r>
              <w:rPr>
                <w:lang w:val="en-US"/>
              </w:rPr>
              <w:t>290</w:t>
            </w:r>
            <w:r>
              <w:rPr/>
              <w:t xml:space="preserve">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Ручка подарочна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1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34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Ежедневник А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1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35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Фоторам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4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5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Респираторы Р-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3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25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Комплекты одежды (костюмы МЧС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шт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4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5000 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lang w:eastAsia="ar-SA"/>
              </w:rPr>
            </w:pPr>
            <w:r>
              <w:rPr>
                <w:lang w:eastAsia="ar-SA"/>
              </w:rPr>
              <w:t>Наглядная агитация (плакаты, банеры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25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1000рублей</w:t>
            </w:r>
          </w:p>
        </w:tc>
      </w:tr>
      <w:tr>
        <w:trPr>
          <w:trHeight w:val="36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Буклеты, плака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60" w:leader="none"/>
              </w:tabs>
              <w:jc w:val="center"/>
              <w:rPr/>
            </w:pPr>
            <w:r>
              <w:rPr/>
              <w:t>па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10 единиц ежегодно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не более 2400 рублей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555" w:footer="0" w:bottom="656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Journal SansSerif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inheri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e220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3e220b"/>
    <w:pPr>
      <w:keepNext w:val="true"/>
      <w:spacing w:lineRule="auto" w:line="360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Normal"/>
    <w:next w:val="Normal"/>
    <w:link w:val="20"/>
    <w:qFormat/>
    <w:rsid w:val="003e220b"/>
    <w:pPr>
      <w:keepNext w:val="true"/>
      <w:jc w:val="center"/>
      <w:outlineLvl w:val="1"/>
    </w:pPr>
    <w:rPr>
      <w:rFonts w:ascii="Journal SansSerif" w:hAnsi="Journal SansSerif"/>
      <w:b/>
      <w:spacing w:val="160"/>
      <w:sz w:val="40"/>
      <w:lang w:eastAsia="ru-RU"/>
    </w:rPr>
  </w:style>
  <w:style w:type="paragraph" w:styleId="3">
    <w:name w:val="Heading 3"/>
    <w:basedOn w:val="Normal"/>
    <w:next w:val="Normal"/>
    <w:link w:val="30"/>
    <w:qFormat/>
    <w:rsid w:val="003e220b"/>
    <w:pPr>
      <w:keepNext w:val="true"/>
      <w:ind w:left="34" w:hanging="0"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e220b"/>
    <w:rPr/>
  </w:style>
  <w:style w:type="character" w:styleId="Style11" w:customStyle="1">
    <w:name w:val="Текст выноски Знак"/>
    <w:link w:val="af0"/>
    <w:qFormat/>
    <w:rsid w:val="00551533"/>
    <w:rPr>
      <w:rFonts w:ascii="Tahoma" w:hAnsi="Tahoma" w:cs="Tahoma"/>
      <w:sz w:val="16"/>
      <w:szCs w:val="16"/>
      <w:lang w:eastAsia="en-US"/>
    </w:rPr>
  </w:style>
  <w:style w:type="character" w:styleId="Style12" w:customStyle="1">
    <w:name w:val="Без интервала Знак"/>
    <w:link w:val="af2"/>
    <w:qFormat/>
    <w:locked/>
    <w:rsid w:val="004b2aec"/>
    <w:rPr>
      <w:rFonts w:ascii="Calibri" w:hAnsi="Calibri" w:eastAsia="Calibri"/>
      <w:sz w:val="22"/>
      <w:szCs w:val="22"/>
      <w:lang w:eastAsia="en-US" w:bidi="ar-SA"/>
    </w:rPr>
  </w:style>
  <w:style w:type="character" w:styleId="120pt1pt" w:customStyle="1">
    <w:name w:val="Заголовок №1 + 20 pt;Не полужирный;Интервал 1 pt"/>
    <w:qFormat/>
    <w:rsid w:val="0031530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20"/>
      <w:sz w:val="40"/>
      <w:szCs w:val="4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64565d"/>
    <w:rPr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527a33"/>
    <w:rPr>
      <w:b/>
      <w:spacing w:val="14"/>
      <w:sz w:val="28"/>
      <w:lang w:eastAsia="en-US"/>
    </w:rPr>
  </w:style>
  <w:style w:type="character" w:styleId="21" w:customStyle="1">
    <w:name w:val="Заголовок 2 Знак"/>
    <w:basedOn w:val="DefaultParagraphFont"/>
    <w:link w:val="2"/>
    <w:qFormat/>
    <w:rsid w:val="00527a33"/>
    <w:rPr>
      <w:rFonts w:ascii="Journal SansSerif" w:hAnsi="Journal SansSerif"/>
      <w:b/>
      <w:spacing w:val="160"/>
      <w:sz w:val="40"/>
    </w:rPr>
  </w:style>
  <w:style w:type="character" w:styleId="31" w:customStyle="1">
    <w:name w:val="Заголовок 3 Знак"/>
    <w:basedOn w:val="DefaultParagraphFont"/>
    <w:link w:val="3"/>
    <w:qFormat/>
    <w:rsid w:val="00527a33"/>
    <w:rPr>
      <w:b/>
      <w:sz w:val="28"/>
      <w:lang w:eastAsia="en-US"/>
    </w:rPr>
  </w:style>
  <w:style w:type="character" w:styleId="Style14" w:customStyle="1">
    <w:name w:val="Верхний колонтитул Знак"/>
    <w:basedOn w:val="DefaultParagraphFont"/>
    <w:link w:val="a3"/>
    <w:qFormat/>
    <w:rsid w:val="00527a33"/>
    <w:rPr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3e220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rsid w:val="003e220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rsid w:val="003e220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Знак Знак Знак Знак Знак Знак Знак"/>
    <w:basedOn w:val="Normal"/>
    <w:qFormat/>
    <w:rsid w:val="006b2f8a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3" w:customStyle="1">
    <w:name w:val="Знак Знак Знак Знак Знак Знак Знак Знак Знак Знак Знак1 Знак"/>
    <w:basedOn w:val="Normal"/>
    <w:qFormat/>
    <w:rsid w:val="00ee7d08"/>
    <w:pPr/>
    <w:rPr>
      <w:rFonts w:ascii="Verdana" w:hAnsi="Verdana" w:cs="Verdana"/>
      <w:lang w:val="en-US"/>
    </w:rPr>
  </w:style>
  <w:style w:type="paragraph" w:styleId="Style24" w:customStyle="1">
    <w:name w:val="Знак Знак Знак Знак Знак Знак Знак Знак Знак Знак Знак Знак Знак Знак Знак Знак Знак Знак Знак"/>
    <w:basedOn w:val="Normal"/>
    <w:next w:val="Normal"/>
    <w:semiHidden/>
    <w:qFormat/>
    <w:rsid w:val="001a3e8f"/>
    <w:pPr>
      <w:spacing w:lineRule="exact" w:line="240" w:before="0" w:after="160"/>
    </w:pPr>
    <w:rPr>
      <w:rFonts w:ascii="Arial" w:hAnsi="Arial" w:cs="Arial"/>
      <w:lang w:val="en-US"/>
    </w:rPr>
  </w:style>
  <w:style w:type="paragraph" w:styleId="ConsPlusNormal" w:customStyle="1">
    <w:name w:val="ConsPlusNormal"/>
    <w:qFormat/>
    <w:rsid w:val="0019169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07298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07298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7e64d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harCharCharChar" w:customStyle="1">
    <w:name w:val="Char Char Char Char"/>
    <w:basedOn w:val="Normal"/>
    <w:next w:val="Normal"/>
    <w:semiHidden/>
    <w:qFormat/>
    <w:rsid w:val="0098170f"/>
    <w:pPr>
      <w:spacing w:lineRule="exact" w:line="240" w:before="0" w:after="160"/>
    </w:pPr>
    <w:rPr>
      <w:rFonts w:ascii="Arial" w:hAnsi="Arial" w:cs="Arial"/>
      <w:lang w:val="en-US"/>
    </w:rPr>
  </w:style>
  <w:style w:type="paragraph" w:styleId="Style25" w:customStyle="1">
    <w:name w:val="Знак Знак Знак Знак Знак Знак Знак Знак Знак Знак"/>
    <w:basedOn w:val="Normal"/>
    <w:qFormat/>
    <w:rsid w:val="00f52532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26" w:customStyle="1">
    <w:name w:val="Таблицы (моноширинный)"/>
    <w:basedOn w:val="Normal"/>
    <w:next w:val="Normal"/>
    <w:qFormat/>
    <w:rsid w:val="006a3a39"/>
    <w:pPr>
      <w:widowControl w:val="false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Style27" w:customStyle="1">
    <w:name w:val="Знак Знак Знак Знак Знак Знак Знак Знак Знак Знак Знак Знак Знак Знак Знак Знак Знак Знак"/>
    <w:basedOn w:val="Normal"/>
    <w:qFormat/>
    <w:rsid w:val="00112288"/>
    <w:pPr>
      <w:spacing w:lineRule="exact" w:line="240" w:before="0" w:after="160"/>
    </w:pPr>
    <w:rPr>
      <w:rFonts w:ascii="Verdana" w:hAnsi="Verdana" w:cs="Verdana"/>
      <w:sz w:val="24"/>
      <w:szCs w:val="24"/>
      <w:lang w:val="en-US"/>
    </w:rPr>
  </w:style>
  <w:style w:type="paragraph" w:styleId="Style28" w:customStyle="1">
    <w:name w:val="Знак Знак Знак Знак Знак Знак Знак Знак Знак Знак Знак Знак Знак Знак Знак Знак Знак Знак Знак Знак Знак Знак"/>
    <w:basedOn w:val="Normal"/>
    <w:next w:val="Normal"/>
    <w:semiHidden/>
    <w:qFormat/>
    <w:rsid w:val="00c06618"/>
    <w:pPr>
      <w:spacing w:lineRule="exact" w:line="240" w:before="0" w:after="160"/>
    </w:pPr>
    <w:rPr>
      <w:rFonts w:ascii="Arial" w:hAnsi="Arial" w:cs="Arial"/>
      <w:lang w:val="en-US"/>
    </w:rPr>
  </w:style>
  <w:style w:type="paragraph" w:styleId="Style29" w:customStyle="1">
    <w:name w:val="Знак Знак Знак Знак Знак Знак Знак Знак Знак Знак Знак Знак Знак"/>
    <w:basedOn w:val="Normal"/>
    <w:next w:val="Normal"/>
    <w:semiHidden/>
    <w:qFormat/>
    <w:rsid w:val="00bd36a4"/>
    <w:pPr>
      <w:spacing w:lineRule="exact" w:line="240" w:before="0" w:after="160"/>
    </w:pPr>
    <w:rPr>
      <w:rFonts w:ascii="Arial" w:hAnsi="Arial" w:cs="Arial"/>
      <w:lang w:val="en-US"/>
    </w:rPr>
  </w:style>
  <w:style w:type="paragraph" w:styleId="ConsPlusDocList" w:customStyle="1">
    <w:name w:val="ConsPlusDocList"/>
    <w:uiPriority w:val="99"/>
    <w:qFormat/>
    <w:rsid w:val="008738a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8738a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rsid w:val="008738a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1"/>
    <w:qFormat/>
    <w:rsid w:val="00551533"/>
    <w:pPr/>
    <w:rPr>
      <w:rFonts w:ascii="Tahoma" w:hAnsi="Tahoma"/>
      <w:sz w:val="16"/>
      <w:szCs w:val="16"/>
    </w:rPr>
  </w:style>
  <w:style w:type="paragraph" w:styleId="NoSpacing">
    <w:name w:val="No Spacing"/>
    <w:link w:val="af3"/>
    <w:qFormat/>
    <w:rsid w:val="004b2ae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356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F176-1016-4E56-A4DB-67B1B16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Application>LibreOffice/7.0.4.2$Windows_X86_64 LibreOffice_project/dcf040e67528d9187c66b2379df5ea4407429775</Application>
  <AppVersion>15.0000</AppVersion>
  <Pages>72</Pages>
  <Words>16257</Words>
  <Characters>77524</Characters>
  <CharactersWithSpaces>89264</CharactersWithSpaces>
  <Paragraphs>4878</Paragraphs>
  <Company>Администрация г. Муро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0:57:00Z</dcterms:created>
  <dc:creator>Максим Н. Коровушкин</dc:creator>
  <dc:description/>
  <dc:language>ru-RU</dc:language>
  <cp:lastModifiedBy/>
  <cp:lastPrinted>2017-05-17T05:47:00Z</cp:lastPrinted>
  <dcterms:modified xsi:type="dcterms:W3CDTF">2021-11-24T16:08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